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60D2F1" w:rsidR="00E4321B" w:rsidRPr="00E4321B" w:rsidRDefault="00931A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C17D39C" w:rsidR="00DF4FD8" w:rsidRPr="00DF4FD8" w:rsidRDefault="00931A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C342E2" w:rsidR="00DF4FD8" w:rsidRPr="0075070E" w:rsidRDefault="00931A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6785E5" w:rsidR="00DF4FD8" w:rsidRPr="00DF4FD8" w:rsidRDefault="00931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A22447" w:rsidR="00DF4FD8" w:rsidRPr="00DF4FD8" w:rsidRDefault="00931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847AED" w:rsidR="00DF4FD8" w:rsidRPr="00DF4FD8" w:rsidRDefault="00931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134A64" w:rsidR="00DF4FD8" w:rsidRPr="00DF4FD8" w:rsidRDefault="00931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C942B6" w:rsidR="00DF4FD8" w:rsidRPr="00DF4FD8" w:rsidRDefault="00931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C000A5" w:rsidR="00DF4FD8" w:rsidRPr="00DF4FD8" w:rsidRDefault="00931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082764" w:rsidR="00DF4FD8" w:rsidRPr="00DF4FD8" w:rsidRDefault="00931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5B6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65DCED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4DA11AF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06C6520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04E22FB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3A24ED0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9BE11A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0FBFC4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CEB29D2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5657400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4B365CB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C82FADC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919BE14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3149A03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B85944" w:rsidR="00DF4FD8" w:rsidRPr="00931A41" w:rsidRDefault="00931A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1A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F4C95C7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5033CA2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CF5C51E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CD51602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E50C06B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CF68826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077A71" w:rsidR="00DF4FD8" w:rsidRPr="00931A41" w:rsidRDefault="00931A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1A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90B9B78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49DDFFE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CC601F8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032096D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AF2DA97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7BCD832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1C609C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978D18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E915973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3DD581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F348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404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FCF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DE6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FE3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E7F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9C4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5F0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AB2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1DD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FCDDF7" w:rsidR="00B87141" w:rsidRPr="0075070E" w:rsidRDefault="00931A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D0E532" w:rsidR="00B87141" w:rsidRPr="00DF4FD8" w:rsidRDefault="00931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E1EAC4" w:rsidR="00B87141" w:rsidRPr="00DF4FD8" w:rsidRDefault="00931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5893D8" w:rsidR="00B87141" w:rsidRPr="00DF4FD8" w:rsidRDefault="00931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F18D54" w:rsidR="00B87141" w:rsidRPr="00DF4FD8" w:rsidRDefault="00931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FE81A1" w:rsidR="00B87141" w:rsidRPr="00DF4FD8" w:rsidRDefault="00931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B32B53" w:rsidR="00B87141" w:rsidRPr="00DF4FD8" w:rsidRDefault="00931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A0E3B6" w:rsidR="00B87141" w:rsidRPr="00DF4FD8" w:rsidRDefault="00931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E82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226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020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37B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0B3D7E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66C5931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5F194EA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78FE89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B6903BD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DA969CB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C426FF9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19A39DE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96EC959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84E5BE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3B8D2A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5326D30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78BC919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74784F7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601393F" w:rsidR="00DF0BAE" w:rsidRPr="00931A41" w:rsidRDefault="00931A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1A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5FEAA7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E185791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38FE87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F0B6F48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C63EE2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44AC00D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6683AEE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07C13B2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F16BC6E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72ABFC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88C5743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0FE9809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DBB6772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F1B89C4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362B768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BE97177" w:rsidR="00DF0BAE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B2B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533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6A6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3AF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202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CDF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4DB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264CC2" w:rsidR="00857029" w:rsidRPr="0075070E" w:rsidRDefault="00931A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C595EC" w:rsidR="00857029" w:rsidRPr="00DF4FD8" w:rsidRDefault="00931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50695E" w:rsidR="00857029" w:rsidRPr="00DF4FD8" w:rsidRDefault="00931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0B97DC" w:rsidR="00857029" w:rsidRPr="00DF4FD8" w:rsidRDefault="00931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324256" w:rsidR="00857029" w:rsidRPr="00DF4FD8" w:rsidRDefault="00931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DA0D03" w:rsidR="00857029" w:rsidRPr="00DF4FD8" w:rsidRDefault="00931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757E0C" w:rsidR="00857029" w:rsidRPr="00DF4FD8" w:rsidRDefault="00931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B51641" w:rsidR="00857029" w:rsidRPr="00DF4FD8" w:rsidRDefault="00931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E833CC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B856950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2FBAD13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DB98867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EC88856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96E790B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38850FC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8784C7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A7F00C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9DD0A7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6D55FE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72836CD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92E181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327AFD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997FEC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65A7CAA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7C55913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444DFFD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42C6002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423D00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CA0E50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8BAB43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F47A2D9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B2539E9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AF095F5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8631268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57075A6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823EB35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CE7CBF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8FC9679" w:rsidR="00DF4FD8" w:rsidRPr="004020EB" w:rsidRDefault="00931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D258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4257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402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457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2E2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444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2CA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3AE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753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1DE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695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37E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AE6652" w:rsidR="00C54E9D" w:rsidRDefault="00931A41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CD0D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CE6773" w:rsidR="00C54E9D" w:rsidRDefault="00931A41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8353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3129C5" w:rsidR="00C54E9D" w:rsidRDefault="00931A4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2F04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C01F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C689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8B5B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9B6B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470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7582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4C3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0DE8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0F25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A43A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0BB9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51BC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1A4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5 - Q3 Calendar</dc:title>
  <dc:subject>Quarter 3 Calendar with Guadeloupe Holidays</dc:subject>
  <dc:creator>General Blue Corporation</dc:creator>
  <keywords>Guadeloupe 2025 - Q3 Calendar, Printable, Easy to Customize, Holiday Calendar</keywords>
  <dc:description/>
  <dcterms:created xsi:type="dcterms:W3CDTF">2019-12-12T15:31:00.0000000Z</dcterms:created>
  <dcterms:modified xsi:type="dcterms:W3CDTF">2022-10-18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